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EGUNDO CLIMACO CRISTIA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1865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OBRA PUBLICA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8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5.2402041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LA CONSTR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.999.940,2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07-2023 CONTRATO DE OBRA PUBLICA  No 0079 DEL 2023-03-23 - MANTENIMIENTO DE PASO PEATONAL EN MADERA SOBRE EL CAÑO LOS PATOS, VEREDA EL BRILLANTE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2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.999.940,2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11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99.99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.599.944,28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6000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9.99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.999.940,2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.999.940,28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9.999.940,28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9.999.940,28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99.999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ntribuciones BASE: 29.999.940,28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.499.997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8.199.944,28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5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